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92"/>
        <w:gridCol w:w="3799"/>
      </w:tblGrid>
      <w:tr w:rsidR="004E0F14" w:rsidRPr="00023BDF" w14:paraId="0B7568FF" w14:textId="77777777" w:rsidTr="00023BDF">
        <w:trPr>
          <w:trHeight w:hRule="exact" w:val="624"/>
          <w:jc w:val="center"/>
        </w:trPr>
        <w:tc>
          <w:tcPr>
            <w:tcW w:w="4810" w:type="dxa"/>
            <w:tcBorders>
              <w:right w:val="single" w:sz="8" w:space="0" w:color="auto"/>
            </w:tcBorders>
            <w:vAlign w:val="center"/>
          </w:tcPr>
          <w:p w14:paraId="603ADC1E" w14:textId="446F9F7E" w:rsidR="004E0F14" w:rsidRPr="00023BDF" w:rsidRDefault="00DB3248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1B5093" w14:textId="77777777" w:rsidR="004E0F14" w:rsidRPr="00023BDF" w:rsidRDefault="004E0F14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EF03E6" w14:textId="77777777" w:rsidR="004E0F14" w:rsidRPr="00023BDF" w:rsidRDefault="004E0F14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249BB54" w14:textId="77777777" w:rsidR="00A5568D" w:rsidRPr="00023BDF" w:rsidRDefault="00A5568D" w:rsidP="00023BDF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023BDF" w14:paraId="2AA8AF32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A4644D" w14:textId="77777777" w:rsidR="004E0F14" w:rsidRPr="00023BDF" w:rsidRDefault="004E0F14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023BDF" w14:paraId="0E8FDDC3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455E71C" w14:textId="77777777" w:rsidR="002005F7" w:rsidRPr="00023BDF" w:rsidRDefault="002005F7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403B4B58" w14:textId="77777777" w:rsidR="00706719" w:rsidRPr="00023BDF" w:rsidRDefault="00706719" w:rsidP="00023BDF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706719" w:rsidRPr="00023BDF" w14:paraId="7BFAD253" w14:textId="77777777" w:rsidTr="00F57224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3DC65014" w14:textId="4C146452" w:rsidR="00706719" w:rsidRPr="00023BDF" w:rsidRDefault="00706719" w:rsidP="00023BDF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023BDF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023BDF" w:rsidRPr="00023BDF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023BDF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023BDF" w:rsidRPr="00023BDF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023BDF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6063A9CB" w14:textId="77777777" w:rsidR="00706719" w:rsidRPr="00023BDF" w:rsidRDefault="00706719" w:rsidP="00023BDF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>No</w:t>
      </w:r>
      <w:r w:rsidRPr="00023BDF">
        <w:rPr>
          <w:rFonts w:ascii="游明朝" w:eastAsia="游明朝" w:hAnsi="游明朝" w:hint="eastAsia"/>
          <w:b/>
          <w:sz w:val="24"/>
        </w:rPr>
        <w:t>.</w:t>
      </w:r>
      <w:r w:rsidRPr="00023BDF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06719" w:rsidRPr="00023BDF" w14:paraId="304F71FC" w14:textId="77777777" w:rsidTr="00DD4702">
        <w:trPr>
          <w:trHeight w:val="4110"/>
        </w:trPr>
        <w:tc>
          <w:tcPr>
            <w:tcW w:w="9633" w:type="dxa"/>
          </w:tcPr>
          <w:p w14:paraId="6A75C376" w14:textId="77777777" w:rsidR="00706719" w:rsidRPr="00023BDF" w:rsidRDefault="00706719" w:rsidP="00023BDF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023BDF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023BDF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42D8633A" w14:textId="77777777" w:rsidR="00706719" w:rsidRPr="00023BDF" w:rsidRDefault="00706719" w:rsidP="00023BD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02638E5A" w14:textId="77777777" w:rsidR="00706719" w:rsidRPr="00023BDF" w:rsidRDefault="00706719" w:rsidP="00023BD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F1DCFF7" w14:textId="79878B8A" w:rsidR="00706719" w:rsidRPr="00023BDF" w:rsidRDefault="003C2047" w:rsidP="003C2047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706719" w:rsidRPr="00023BDF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5262B891" w14:textId="77777777" w:rsidR="00706719" w:rsidRPr="006E793B" w:rsidRDefault="00706719" w:rsidP="00023BD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DD4702" w:rsidRPr="00023BDF" w14:paraId="1C382C25" w14:textId="77777777" w:rsidTr="00DD4702">
        <w:trPr>
          <w:trHeight w:val="6976"/>
        </w:trPr>
        <w:tc>
          <w:tcPr>
            <w:tcW w:w="9633" w:type="dxa"/>
          </w:tcPr>
          <w:p w14:paraId="44CE926B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43D3FDB8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36B9566F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Ⅲ. これまでの研究経過</w:t>
            </w:r>
          </w:p>
          <w:p w14:paraId="7F35AAF3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48EC292F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1013D2FA" w14:textId="77777777" w:rsidR="00387295" w:rsidRDefault="00387295" w:rsidP="00387295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42BA06B9" w14:textId="3BECD009" w:rsidR="00387295" w:rsidRPr="00387295" w:rsidRDefault="00387295" w:rsidP="00023BDF">
            <w:pPr>
              <w:snapToGrid w:val="0"/>
              <w:rPr>
                <w:rFonts w:ascii="游明朝" w:eastAsia="游明朝" w:hAnsi="游明朝"/>
                <w:bCs/>
                <w:sz w:val="22"/>
                <w:szCs w:val="21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上記内容を記載してください。</w:t>
            </w:r>
          </w:p>
          <w:p w14:paraId="66105921" w14:textId="77777777" w:rsidR="00387295" w:rsidRPr="00387295" w:rsidRDefault="00387295" w:rsidP="00023BD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32024329" w14:textId="77777777" w:rsidR="00A5568D" w:rsidRPr="00023BDF" w:rsidRDefault="00A5568D" w:rsidP="00023BDF">
      <w:pPr>
        <w:snapToGrid w:val="0"/>
        <w:rPr>
          <w:rFonts w:ascii="游明朝" w:eastAsia="游明朝" w:hAnsi="游明朝"/>
          <w:sz w:val="24"/>
        </w:rPr>
        <w:sectPr w:rsidR="00A5568D" w:rsidRPr="00023BDF" w:rsidSect="00023BDF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92"/>
        <w:gridCol w:w="3725"/>
      </w:tblGrid>
      <w:tr w:rsidR="00175AAA" w:rsidRPr="00023BDF" w14:paraId="0DD78025" w14:textId="77777777" w:rsidTr="00023BDF">
        <w:trPr>
          <w:trHeight w:hRule="exact" w:val="624"/>
          <w:jc w:val="center"/>
        </w:trPr>
        <w:tc>
          <w:tcPr>
            <w:tcW w:w="4810" w:type="dxa"/>
            <w:tcBorders>
              <w:right w:val="single" w:sz="8" w:space="0" w:color="auto"/>
            </w:tcBorders>
            <w:vAlign w:val="center"/>
          </w:tcPr>
          <w:p w14:paraId="1BD74CD2" w14:textId="72096C78" w:rsidR="00175AAA" w:rsidRPr="00023BDF" w:rsidRDefault="00DB3248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AACE5C" w14:textId="77777777" w:rsidR="00175AAA" w:rsidRPr="00023BDF" w:rsidRDefault="00175AAA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BB707F" w14:textId="77777777" w:rsidR="00175AAA" w:rsidRPr="00023BDF" w:rsidRDefault="00175AAA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F5BD446" w14:textId="77777777" w:rsidR="00175AAA" w:rsidRPr="00023BDF" w:rsidRDefault="00175AAA" w:rsidP="00023BDF">
      <w:pPr>
        <w:pStyle w:val="a3"/>
        <w:rPr>
          <w:rFonts w:ascii="游明朝" w:eastAsia="游明朝" w:hAnsi="游明朝"/>
          <w:b/>
        </w:rPr>
      </w:pPr>
    </w:p>
    <w:p w14:paraId="20EB4A30" w14:textId="77777777" w:rsidR="00175AAA" w:rsidRPr="00023BDF" w:rsidRDefault="00175AAA" w:rsidP="00023BDF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>No</w:t>
      </w:r>
      <w:r w:rsidRPr="00023BDF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3821"/>
      </w:tblGrid>
      <w:tr w:rsidR="009715A0" w:rsidRPr="00023BDF" w14:paraId="2BC5D7FB" w14:textId="77777777" w:rsidTr="00023BDF">
        <w:trPr>
          <w:trHeight w:val="12990"/>
        </w:trPr>
        <w:tc>
          <w:tcPr>
            <w:tcW w:w="9633" w:type="dxa"/>
            <w:gridSpan w:val="3"/>
          </w:tcPr>
          <w:p w14:paraId="7D89D539" w14:textId="77777777" w:rsidR="009715A0" w:rsidRPr="00023BDF" w:rsidRDefault="009715A0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023BDF" w14:paraId="68A12EF8" w14:textId="77777777" w:rsidTr="00023BD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4820" w:type="dxa"/>
            <w:tcBorders>
              <w:right w:val="single" w:sz="8" w:space="0" w:color="auto"/>
            </w:tcBorders>
            <w:vAlign w:val="center"/>
          </w:tcPr>
          <w:p w14:paraId="5FFB7DCA" w14:textId="1FE78969" w:rsidR="00175AAA" w:rsidRPr="00023BDF" w:rsidRDefault="009715A0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023BDF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15A4C5" w14:textId="77777777" w:rsidR="00175AAA" w:rsidRPr="00023BDF" w:rsidRDefault="00175AAA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EF31B" w14:textId="77777777" w:rsidR="00175AAA" w:rsidRPr="00023BDF" w:rsidRDefault="00175AAA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A93C9F9" w14:textId="77777777" w:rsidR="00175AAA" w:rsidRPr="00023BDF" w:rsidRDefault="00175AAA" w:rsidP="00023BDF">
      <w:pPr>
        <w:pStyle w:val="a3"/>
        <w:rPr>
          <w:rFonts w:ascii="游明朝" w:eastAsia="游明朝" w:hAnsi="游明朝"/>
          <w:b/>
        </w:rPr>
      </w:pPr>
    </w:p>
    <w:p w14:paraId="62B7FBD2" w14:textId="77777777" w:rsidR="00175AAA" w:rsidRPr="00023BDF" w:rsidRDefault="00175AAA" w:rsidP="00023BDF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>No</w:t>
      </w:r>
      <w:r w:rsidRPr="00023BDF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3821"/>
      </w:tblGrid>
      <w:tr w:rsidR="009715A0" w:rsidRPr="00023BDF" w14:paraId="2A1AA0A9" w14:textId="77777777" w:rsidTr="00023BDF">
        <w:trPr>
          <w:trHeight w:val="13132"/>
        </w:trPr>
        <w:tc>
          <w:tcPr>
            <w:tcW w:w="9633" w:type="dxa"/>
            <w:gridSpan w:val="3"/>
          </w:tcPr>
          <w:p w14:paraId="47448121" w14:textId="77777777" w:rsidR="009715A0" w:rsidRPr="00023BDF" w:rsidRDefault="009715A0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023BDF" w14:paraId="4C09BC8E" w14:textId="77777777" w:rsidTr="00023BD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4820" w:type="dxa"/>
            <w:tcBorders>
              <w:right w:val="single" w:sz="8" w:space="0" w:color="auto"/>
            </w:tcBorders>
            <w:vAlign w:val="center"/>
          </w:tcPr>
          <w:p w14:paraId="5A924CC8" w14:textId="613305D0" w:rsidR="00175AAA" w:rsidRPr="00023BDF" w:rsidRDefault="00DB3248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98893F" w14:textId="77777777" w:rsidR="00175AAA" w:rsidRPr="00023BDF" w:rsidRDefault="00175AAA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D601A4" w14:textId="77777777" w:rsidR="00175AAA" w:rsidRPr="00023BDF" w:rsidRDefault="00175AAA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C937478" w14:textId="77777777" w:rsidR="00175AAA" w:rsidRPr="00023BDF" w:rsidRDefault="00175AAA" w:rsidP="00023BDF">
      <w:pPr>
        <w:pStyle w:val="a3"/>
        <w:rPr>
          <w:rFonts w:ascii="游明朝" w:eastAsia="游明朝" w:hAnsi="游明朝"/>
          <w:b/>
        </w:rPr>
      </w:pPr>
    </w:p>
    <w:p w14:paraId="2FE7F41D" w14:textId="77777777" w:rsidR="00175AAA" w:rsidRPr="00023BDF" w:rsidRDefault="00175AAA" w:rsidP="00023BDF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>No</w:t>
      </w:r>
      <w:r w:rsidRPr="00023BDF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810"/>
        <w:gridCol w:w="992"/>
        <w:gridCol w:w="3826"/>
      </w:tblGrid>
      <w:tr w:rsidR="009715A0" w:rsidRPr="00023BDF" w14:paraId="6567F9CA" w14:textId="77777777" w:rsidTr="00023BDF">
        <w:trPr>
          <w:trHeight w:val="13148"/>
        </w:trPr>
        <w:tc>
          <w:tcPr>
            <w:tcW w:w="9633" w:type="dxa"/>
            <w:gridSpan w:val="4"/>
          </w:tcPr>
          <w:p w14:paraId="708CD22D" w14:textId="77777777" w:rsidR="009715A0" w:rsidRPr="00023BDF" w:rsidRDefault="009715A0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023BDF" w14:paraId="18599DB6" w14:textId="77777777" w:rsidTr="00023BD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810" w:type="dxa"/>
            <w:tcBorders>
              <w:right w:val="single" w:sz="8" w:space="0" w:color="auto"/>
            </w:tcBorders>
            <w:vAlign w:val="center"/>
          </w:tcPr>
          <w:p w14:paraId="08DC9FDE" w14:textId="397B4062" w:rsidR="001537E0" w:rsidRPr="00023BDF" w:rsidRDefault="00DB3248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EDAA32" w14:textId="77777777" w:rsidR="001537E0" w:rsidRPr="00023BDF" w:rsidRDefault="001537E0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A6E986" w14:textId="77777777" w:rsidR="001537E0" w:rsidRPr="00023BDF" w:rsidRDefault="001537E0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1041566" w14:textId="77777777" w:rsidR="001537E0" w:rsidRPr="00023BDF" w:rsidRDefault="001537E0" w:rsidP="00023BDF">
      <w:pPr>
        <w:pStyle w:val="a3"/>
        <w:rPr>
          <w:rFonts w:ascii="游明朝" w:eastAsia="游明朝" w:hAnsi="游明朝"/>
          <w:b/>
        </w:rPr>
      </w:pPr>
    </w:p>
    <w:p w14:paraId="54B5D26E" w14:textId="77777777" w:rsidR="001537E0" w:rsidRPr="00023BDF" w:rsidRDefault="001537E0" w:rsidP="00023BDF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ab/>
        <w:t>No</w:t>
      </w:r>
      <w:r w:rsidRPr="00023BDF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810"/>
        <w:gridCol w:w="992"/>
        <w:gridCol w:w="3826"/>
      </w:tblGrid>
      <w:tr w:rsidR="001537E0" w:rsidRPr="00023BDF" w14:paraId="5F50C628" w14:textId="77777777" w:rsidTr="00023BDF">
        <w:trPr>
          <w:trHeight w:val="12848"/>
        </w:trPr>
        <w:tc>
          <w:tcPr>
            <w:tcW w:w="9633" w:type="dxa"/>
            <w:gridSpan w:val="4"/>
          </w:tcPr>
          <w:p w14:paraId="5E56A0C6" w14:textId="6E7E1E37" w:rsidR="00706719" w:rsidRPr="00023BDF" w:rsidRDefault="00706719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Ⅴ.</w:t>
            </w:r>
            <w:r w:rsidRPr="00023BDF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023BDF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7A932950" w14:textId="77777777" w:rsidR="005351B1" w:rsidRPr="006145FF" w:rsidRDefault="005351B1" w:rsidP="005351B1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7AA4E243" w14:textId="77777777" w:rsidR="005351B1" w:rsidRPr="006145FF" w:rsidRDefault="005351B1" w:rsidP="005351B1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22891C74" w14:textId="77777777" w:rsidR="005351B1" w:rsidRPr="006145FF" w:rsidRDefault="005351B1" w:rsidP="005351B1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01154837" w14:textId="77777777" w:rsidR="005351B1" w:rsidRPr="006145FF" w:rsidRDefault="005351B1" w:rsidP="005351B1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288010B1" w14:textId="77777777" w:rsidR="005351B1" w:rsidRPr="006145FF" w:rsidRDefault="005351B1" w:rsidP="005351B1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540D1E4F" w14:textId="77777777" w:rsidR="005351B1" w:rsidRPr="006145FF" w:rsidRDefault="005351B1" w:rsidP="005351B1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16509109" w14:textId="77777777" w:rsidR="005351B1" w:rsidRPr="006145FF" w:rsidRDefault="005351B1" w:rsidP="005351B1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2BD8B746" w14:textId="77777777" w:rsidR="005351B1" w:rsidRDefault="005351B1" w:rsidP="005351B1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33FBCA54" w14:textId="77777777" w:rsidR="005351B1" w:rsidRPr="006145FF" w:rsidRDefault="005351B1" w:rsidP="005351B1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659D519C" w14:textId="5D8DC072" w:rsidR="00C13156" w:rsidRPr="00023BDF" w:rsidRDefault="005351B1" w:rsidP="005351B1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023BDF" w14:paraId="1F7901E4" w14:textId="77777777" w:rsidTr="00023BD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810" w:type="dxa"/>
            <w:tcBorders>
              <w:right w:val="single" w:sz="8" w:space="0" w:color="auto"/>
            </w:tcBorders>
            <w:vAlign w:val="center"/>
          </w:tcPr>
          <w:p w14:paraId="700FF702" w14:textId="6AD5C195" w:rsidR="00C13156" w:rsidRPr="00023BDF" w:rsidRDefault="00DB3248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023BDF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D40D69" w:rsidRPr="00023BDF">
              <w:rPr>
                <w:rFonts w:ascii="游明朝" w:eastAsia="游明朝" w:hAnsi="游明朝" w:hint="eastAsia"/>
                <w:b/>
                <w:sz w:val="26"/>
              </w:rPr>
              <w:t>ライフサイエンス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83FC17" w14:textId="77777777" w:rsidR="00C13156" w:rsidRPr="00023BDF" w:rsidRDefault="00C13156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ADBA3" w14:textId="77777777" w:rsidR="00C13156" w:rsidRPr="00023BDF" w:rsidRDefault="00C13156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04A3D1B" w14:textId="77777777" w:rsidR="00C13156" w:rsidRPr="00023BDF" w:rsidRDefault="00C13156" w:rsidP="00023BDF">
      <w:pPr>
        <w:pStyle w:val="a3"/>
        <w:rPr>
          <w:rFonts w:ascii="游明朝" w:eastAsia="游明朝" w:hAnsi="游明朝"/>
          <w:b/>
        </w:rPr>
      </w:pPr>
    </w:p>
    <w:p w14:paraId="3B16EDE8" w14:textId="77777777" w:rsidR="00C13156" w:rsidRPr="00023BDF" w:rsidRDefault="00C13156" w:rsidP="00023BDF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023BDF">
        <w:rPr>
          <w:rFonts w:ascii="游明朝" w:eastAsia="游明朝" w:hAnsi="游明朝"/>
          <w:b/>
          <w:sz w:val="24"/>
        </w:rPr>
        <w:tab/>
        <w:t>No</w:t>
      </w:r>
      <w:r w:rsidRPr="00023BDF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810"/>
        <w:gridCol w:w="992"/>
        <w:gridCol w:w="3826"/>
      </w:tblGrid>
      <w:tr w:rsidR="00C13156" w:rsidRPr="00023BDF" w14:paraId="410BD4FA" w14:textId="77777777" w:rsidTr="00023BDF">
        <w:trPr>
          <w:trHeight w:val="12848"/>
        </w:trPr>
        <w:tc>
          <w:tcPr>
            <w:tcW w:w="9633" w:type="dxa"/>
            <w:gridSpan w:val="4"/>
          </w:tcPr>
          <w:p w14:paraId="79B1A07D" w14:textId="77777777" w:rsidR="00C13156" w:rsidRPr="00023BDF" w:rsidRDefault="00706719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2E66E761" w14:textId="77777777" w:rsidR="00706719" w:rsidRPr="00023BDF" w:rsidRDefault="00706719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3CC73367" w14:textId="77777777" w:rsidR="00706719" w:rsidRPr="00023BDF" w:rsidRDefault="00706719" w:rsidP="00023BD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706719" w:rsidRPr="00023BDF" w14:paraId="62459115" w14:textId="77777777" w:rsidTr="00023BD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810" w:type="dxa"/>
            <w:tcBorders>
              <w:right w:val="single" w:sz="8" w:space="0" w:color="auto"/>
            </w:tcBorders>
            <w:vAlign w:val="center"/>
          </w:tcPr>
          <w:p w14:paraId="6F6DD9CE" w14:textId="6323795E" w:rsidR="00706719" w:rsidRPr="00023BDF" w:rsidRDefault="00706719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023BDF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CA5BA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023BDF">
              <w:rPr>
                <w:rFonts w:ascii="游明朝" w:eastAsia="游明朝" w:hAnsi="游明朝"/>
                <w:b/>
                <w:sz w:val="26"/>
              </w:rPr>
              <w:t xml:space="preserve">年度 </w:t>
            </w:r>
            <w:r w:rsidRPr="00023BDF">
              <w:rPr>
                <w:rFonts w:ascii="游明朝" w:eastAsia="游明朝" w:hAnsi="游明朝" w:hint="eastAsia"/>
                <w:b/>
                <w:sz w:val="26"/>
              </w:rPr>
              <w:t>ライフサイエンス</w:t>
            </w:r>
            <w:r w:rsidRPr="00023BDF">
              <w:rPr>
                <w:rFonts w:ascii="游明朝" w:eastAsia="游明朝" w:hAnsi="游明朝"/>
                <w:b/>
                <w:sz w:val="26"/>
              </w:rPr>
              <w:t>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4999A9" w14:textId="77777777" w:rsidR="00706719" w:rsidRPr="00023BDF" w:rsidRDefault="00706719" w:rsidP="00023BDF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98E2E6" w14:textId="77777777" w:rsidR="00706719" w:rsidRPr="00023BDF" w:rsidRDefault="00706719" w:rsidP="00023BDF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023BDF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1DBB277" w14:textId="77777777" w:rsidR="00706719" w:rsidRPr="00023BDF" w:rsidRDefault="00706719" w:rsidP="00023BDF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045A3EEC" w14:textId="1CB61B50" w:rsidR="008C68E4" w:rsidRPr="00023BDF" w:rsidRDefault="008C68E4" w:rsidP="00023BDF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023BDF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Ⅵ. 被助成歴 　　</w:t>
      </w:r>
      <w:r w:rsidR="003E48F5" w:rsidRPr="00023BDF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EB7544">
        <w:rPr>
          <w:rFonts w:ascii="游明朝" w:eastAsia="游明朝" w:hAnsi="游明朝" w:hint="eastAsia"/>
          <w:color w:val="7F7F7F"/>
          <w:sz w:val="22"/>
          <w:szCs w:val="21"/>
        </w:rPr>
        <w:t>※</w:t>
      </w:r>
      <w:r w:rsidR="00EB7544">
        <w:rPr>
          <w:rFonts w:ascii="游明朝" w:eastAsia="游明朝" w:hAnsi="游明朝" w:hint="eastAsia"/>
          <w:color w:val="7F7F7F" w:themeColor="text1" w:themeTint="80"/>
          <w:sz w:val="22"/>
          <w:szCs w:val="28"/>
        </w:rPr>
        <w:t>代表者or分担者を助成名の欄に記載してください</w:t>
      </w:r>
      <w:r w:rsidRPr="00023BDF">
        <w:rPr>
          <w:rFonts w:ascii="游明朝" w:eastAsia="游明朝" w:hAnsi="游明朝" w:hint="eastAsia"/>
          <w:color w:val="7F7F7F" w:themeColor="text1" w:themeTint="80"/>
          <w:sz w:val="22"/>
          <w:szCs w:val="22"/>
        </w:rPr>
        <w:t xml:space="preserve">　</w:t>
      </w:r>
      <w:r w:rsidRPr="00023BDF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</w:t>
      </w:r>
      <w:r w:rsidR="003E48F5" w:rsidRPr="00023BDF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</w:t>
      </w:r>
      <w:r w:rsidRPr="00023BDF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7B11B5" w:rsidRPr="00023BDF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Pr="00023BDF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 </w:t>
      </w:r>
      <w:r w:rsidRPr="00023BDF">
        <w:rPr>
          <w:rFonts w:ascii="游明朝" w:eastAsia="游明朝" w:hAnsi="游明朝"/>
          <w:b/>
          <w:sz w:val="24"/>
          <w:szCs w:val="22"/>
        </w:rPr>
        <w:t>No</w:t>
      </w:r>
      <w:r w:rsidRPr="00023BDF">
        <w:rPr>
          <w:rFonts w:ascii="游明朝" w:eastAsia="游明朝" w:hAnsi="游明朝" w:hint="eastAsia"/>
          <w:b/>
          <w:sz w:val="24"/>
          <w:szCs w:val="22"/>
        </w:rPr>
        <w:t>.</w:t>
      </w:r>
      <w:r w:rsidRPr="00023BDF">
        <w:rPr>
          <w:rFonts w:ascii="游明朝" w:eastAsia="游明朝" w:hAnsi="游明朝"/>
          <w:b/>
          <w:sz w:val="24"/>
          <w:szCs w:val="22"/>
        </w:rPr>
        <w:t>7</w:t>
      </w:r>
    </w:p>
    <w:p w14:paraId="152CA659" w14:textId="77777777" w:rsidR="008C68E4" w:rsidRPr="00023BDF" w:rsidRDefault="008C68E4" w:rsidP="00023BDF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023BDF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023BDF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6CF66A2A" w14:textId="77777777" w:rsidR="008C68E4" w:rsidRPr="00023BDF" w:rsidRDefault="008C68E4" w:rsidP="00023BDF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2031"/>
        <w:gridCol w:w="1229"/>
        <w:gridCol w:w="4379"/>
      </w:tblGrid>
      <w:tr w:rsidR="008C68E4" w:rsidRPr="00023BDF" w14:paraId="5B4188AC" w14:textId="77777777" w:rsidTr="00CA5747">
        <w:trPr>
          <w:trHeight w:val="491"/>
          <w:jc w:val="center"/>
        </w:trPr>
        <w:tc>
          <w:tcPr>
            <w:tcW w:w="557" w:type="dxa"/>
            <w:vAlign w:val="center"/>
          </w:tcPr>
          <w:p w14:paraId="4453B230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023BDF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E7A8B0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03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3F4C32" w14:textId="77777777" w:rsidR="008C68E4" w:rsidRPr="00023BDF" w:rsidRDefault="008C68E4" w:rsidP="00023BDF">
            <w:pPr>
              <w:snapToGrid w:val="0"/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2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5ACEFD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C39BEC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8C68E4" w:rsidRPr="00023BDF" w14:paraId="5A80F121" w14:textId="77777777" w:rsidTr="00CA5747">
        <w:trPr>
          <w:trHeight w:val="491"/>
          <w:jc w:val="center"/>
        </w:trPr>
        <w:tc>
          <w:tcPr>
            <w:tcW w:w="557" w:type="dxa"/>
            <w:vAlign w:val="center"/>
          </w:tcPr>
          <w:p w14:paraId="7C250373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302523B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B197A38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B72BFEA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C393A5E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C68E4" w:rsidRPr="00023BDF" w14:paraId="4B43A6F1" w14:textId="77777777" w:rsidTr="00CA5747">
        <w:trPr>
          <w:trHeight w:val="491"/>
          <w:jc w:val="center"/>
        </w:trPr>
        <w:tc>
          <w:tcPr>
            <w:tcW w:w="557" w:type="dxa"/>
            <w:vAlign w:val="center"/>
          </w:tcPr>
          <w:p w14:paraId="1FAF55AF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476D41F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DB46FEA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E366F3A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955CA6D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C68E4" w:rsidRPr="00023BDF" w14:paraId="370AA883" w14:textId="77777777" w:rsidTr="00CA5747">
        <w:trPr>
          <w:trHeight w:val="491"/>
          <w:jc w:val="center"/>
        </w:trPr>
        <w:tc>
          <w:tcPr>
            <w:tcW w:w="557" w:type="dxa"/>
            <w:vAlign w:val="center"/>
          </w:tcPr>
          <w:p w14:paraId="7D68423D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3C2246F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9FC7CFB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6538E0A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E7CDBD8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2EEF8886" w14:textId="0E4339CB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023BDF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</w:t>
      </w:r>
    </w:p>
    <w:p w14:paraId="36555BD7" w14:textId="77777777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3B114CF" w14:textId="77777777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B780A8A" w14:textId="77777777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7391299" w14:textId="77777777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38B2F7B" w14:textId="77777777" w:rsidR="008C68E4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B9D2D22" w14:textId="77777777" w:rsidR="00023BDF" w:rsidRPr="00023BDF" w:rsidRDefault="00023BDF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7DA9487D" w14:textId="77777777" w:rsidR="008C68E4" w:rsidRPr="00023BDF" w:rsidRDefault="008C68E4" w:rsidP="00023BDF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24ED633" w14:textId="77777777" w:rsidR="008C68E4" w:rsidRPr="00023BDF" w:rsidRDefault="008C68E4" w:rsidP="00023BDF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023BDF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057C46DC" w14:textId="77777777" w:rsidR="008C68E4" w:rsidRPr="00023BDF" w:rsidRDefault="008C68E4" w:rsidP="00023BDF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8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2064"/>
        <w:gridCol w:w="1276"/>
        <w:gridCol w:w="4418"/>
      </w:tblGrid>
      <w:tr w:rsidR="008C68E4" w:rsidRPr="00023BDF" w14:paraId="3A3342EC" w14:textId="77777777" w:rsidTr="00CA5747">
        <w:trPr>
          <w:trHeight w:val="493"/>
          <w:jc w:val="center"/>
        </w:trPr>
        <w:tc>
          <w:tcPr>
            <w:tcW w:w="557" w:type="dxa"/>
            <w:vAlign w:val="center"/>
          </w:tcPr>
          <w:p w14:paraId="0BB721B8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023BDF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954160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06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F9B5D2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C1311A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857702" w14:textId="77777777" w:rsidR="008C68E4" w:rsidRPr="00023BDF" w:rsidRDefault="008C68E4" w:rsidP="00023BD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8C68E4" w:rsidRPr="00023BDF" w14:paraId="324B603C" w14:textId="77777777" w:rsidTr="00CA5747">
        <w:trPr>
          <w:trHeight w:val="493"/>
          <w:jc w:val="center"/>
        </w:trPr>
        <w:tc>
          <w:tcPr>
            <w:tcW w:w="557" w:type="dxa"/>
            <w:vAlign w:val="center"/>
          </w:tcPr>
          <w:p w14:paraId="5B9B1E3E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8E40770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EFE4881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303728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0C0DF82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C68E4" w:rsidRPr="00023BDF" w14:paraId="6FB08C93" w14:textId="77777777" w:rsidTr="00CA5747">
        <w:trPr>
          <w:trHeight w:val="493"/>
          <w:jc w:val="center"/>
        </w:trPr>
        <w:tc>
          <w:tcPr>
            <w:tcW w:w="557" w:type="dxa"/>
            <w:vAlign w:val="center"/>
          </w:tcPr>
          <w:p w14:paraId="10B7A7C1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0AB554D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7F46208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61BEDF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1E4557E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C68E4" w:rsidRPr="00023BDF" w14:paraId="298A4287" w14:textId="77777777" w:rsidTr="00CA5747">
        <w:trPr>
          <w:trHeight w:val="493"/>
          <w:jc w:val="center"/>
        </w:trPr>
        <w:tc>
          <w:tcPr>
            <w:tcW w:w="557" w:type="dxa"/>
            <w:vAlign w:val="center"/>
          </w:tcPr>
          <w:p w14:paraId="630DE062" w14:textId="77777777" w:rsidR="008C68E4" w:rsidRPr="00023BDF" w:rsidRDefault="008C68E4" w:rsidP="00023BDF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3BDF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665E88B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E96E747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E334CE8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11A5060" w14:textId="77777777" w:rsidR="008C68E4" w:rsidRPr="00023BDF" w:rsidRDefault="008C68E4" w:rsidP="00023BDF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3826EBBE" w14:textId="77777777" w:rsidR="00706719" w:rsidRPr="00023BDF" w:rsidRDefault="00706719" w:rsidP="00023BDF">
      <w:pPr>
        <w:pStyle w:val="a3"/>
        <w:rPr>
          <w:rFonts w:ascii="游明朝" w:eastAsia="游明朝" w:hAnsi="游明朝"/>
        </w:rPr>
      </w:pPr>
    </w:p>
    <w:p w14:paraId="482EA26D" w14:textId="77777777" w:rsidR="00706719" w:rsidRPr="00023BDF" w:rsidRDefault="00706719" w:rsidP="00023BDF">
      <w:pPr>
        <w:pStyle w:val="a3"/>
        <w:rPr>
          <w:rFonts w:ascii="游明朝" w:eastAsia="游明朝" w:hAnsi="游明朝"/>
        </w:rPr>
      </w:pPr>
    </w:p>
    <w:sectPr w:rsidR="00706719" w:rsidRPr="00023BDF" w:rsidSect="00023BDF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BF1B" w14:textId="77777777" w:rsidR="00D76C3D" w:rsidRDefault="00D76C3D">
      <w:r>
        <w:separator/>
      </w:r>
    </w:p>
  </w:endnote>
  <w:endnote w:type="continuationSeparator" w:id="0">
    <w:p w14:paraId="05156F14" w14:textId="77777777" w:rsidR="00D76C3D" w:rsidRDefault="00D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DC8F" w14:textId="77777777" w:rsidR="00D76C3D" w:rsidRDefault="00D76C3D">
      <w:r>
        <w:separator/>
      </w:r>
    </w:p>
  </w:footnote>
  <w:footnote w:type="continuationSeparator" w:id="0">
    <w:p w14:paraId="0217FC52" w14:textId="77777777" w:rsidR="00D76C3D" w:rsidRDefault="00D7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7C86" w14:textId="3C566AFF" w:rsidR="005D48FF" w:rsidRPr="0055485F" w:rsidRDefault="005D48FF">
    <w:pPr>
      <w:pStyle w:val="a3"/>
      <w:rPr>
        <w:color w:val="B4B4B4"/>
        <w:sz w:val="6"/>
      </w:rPr>
    </w:pPr>
    <w:r w:rsidRPr="0055485F">
      <w:rPr>
        <w:rFonts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9BFE" w14:textId="77777777" w:rsidR="005D48FF" w:rsidRPr="0055485F" w:rsidRDefault="005D48FF" w:rsidP="005D48FF">
    <w:pPr>
      <w:pStyle w:val="a3"/>
      <w:rPr>
        <w:color w:val="B4B4B4"/>
        <w:sz w:val="6"/>
      </w:rPr>
    </w:pPr>
    <w:r w:rsidRPr="0055485F">
      <w:rPr>
        <w:rFonts w:hint="eastAsia"/>
        <w:color w:val="B4B4B4"/>
        <w:sz w:val="6"/>
      </w:rPr>
      <w:t>#TSF#</w:t>
    </w:r>
  </w:p>
  <w:p w14:paraId="55856637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23BDF"/>
    <w:rsid w:val="00036642"/>
    <w:rsid w:val="0005030A"/>
    <w:rsid w:val="00065D06"/>
    <w:rsid w:val="00087147"/>
    <w:rsid w:val="0009735C"/>
    <w:rsid w:val="000A02F7"/>
    <w:rsid w:val="000D3134"/>
    <w:rsid w:val="001537E0"/>
    <w:rsid w:val="001544B7"/>
    <w:rsid w:val="00173B0B"/>
    <w:rsid w:val="00175AAA"/>
    <w:rsid w:val="00183284"/>
    <w:rsid w:val="001D1B17"/>
    <w:rsid w:val="002005F7"/>
    <w:rsid w:val="0021755E"/>
    <w:rsid w:val="00264708"/>
    <w:rsid w:val="002961DC"/>
    <w:rsid w:val="002A6469"/>
    <w:rsid w:val="002D3C04"/>
    <w:rsid w:val="002E5118"/>
    <w:rsid w:val="002F575F"/>
    <w:rsid w:val="00321CBF"/>
    <w:rsid w:val="003671B2"/>
    <w:rsid w:val="003837A1"/>
    <w:rsid w:val="00387295"/>
    <w:rsid w:val="00390C07"/>
    <w:rsid w:val="00391302"/>
    <w:rsid w:val="00391E15"/>
    <w:rsid w:val="003B37E0"/>
    <w:rsid w:val="003C2047"/>
    <w:rsid w:val="003C3933"/>
    <w:rsid w:val="003E48F5"/>
    <w:rsid w:val="0040102F"/>
    <w:rsid w:val="00414524"/>
    <w:rsid w:val="00427BAC"/>
    <w:rsid w:val="004C4A49"/>
    <w:rsid w:val="004E0F14"/>
    <w:rsid w:val="0051024F"/>
    <w:rsid w:val="005351B1"/>
    <w:rsid w:val="0055485F"/>
    <w:rsid w:val="00591980"/>
    <w:rsid w:val="005952D8"/>
    <w:rsid w:val="005C3430"/>
    <w:rsid w:val="005D48FF"/>
    <w:rsid w:val="006110B8"/>
    <w:rsid w:val="00612712"/>
    <w:rsid w:val="00691B90"/>
    <w:rsid w:val="006A6A51"/>
    <w:rsid w:val="006D3004"/>
    <w:rsid w:val="006D7F72"/>
    <w:rsid w:val="006E4F15"/>
    <w:rsid w:val="006E793B"/>
    <w:rsid w:val="006E7AEC"/>
    <w:rsid w:val="00706719"/>
    <w:rsid w:val="007774E2"/>
    <w:rsid w:val="007B11B5"/>
    <w:rsid w:val="007D4C04"/>
    <w:rsid w:val="008317E3"/>
    <w:rsid w:val="0085765B"/>
    <w:rsid w:val="008C68E4"/>
    <w:rsid w:val="008E2C4E"/>
    <w:rsid w:val="008F32A8"/>
    <w:rsid w:val="008F6631"/>
    <w:rsid w:val="009058BF"/>
    <w:rsid w:val="0093166D"/>
    <w:rsid w:val="009348BC"/>
    <w:rsid w:val="009427E2"/>
    <w:rsid w:val="009502ED"/>
    <w:rsid w:val="009715A0"/>
    <w:rsid w:val="0099482C"/>
    <w:rsid w:val="009F7ED0"/>
    <w:rsid w:val="00A0036E"/>
    <w:rsid w:val="00A5568D"/>
    <w:rsid w:val="00A60E4E"/>
    <w:rsid w:val="00A81CAA"/>
    <w:rsid w:val="00A90500"/>
    <w:rsid w:val="00A90645"/>
    <w:rsid w:val="00A915DC"/>
    <w:rsid w:val="00AF08D7"/>
    <w:rsid w:val="00B35132"/>
    <w:rsid w:val="00B74636"/>
    <w:rsid w:val="00B82401"/>
    <w:rsid w:val="00BA7959"/>
    <w:rsid w:val="00BB712B"/>
    <w:rsid w:val="00BD37D4"/>
    <w:rsid w:val="00BF2028"/>
    <w:rsid w:val="00C051B6"/>
    <w:rsid w:val="00C13156"/>
    <w:rsid w:val="00C2105F"/>
    <w:rsid w:val="00C339EB"/>
    <w:rsid w:val="00C92BE4"/>
    <w:rsid w:val="00CA5BAF"/>
    <w:rsid w:val="00CF5412"/>
    <w:rsid w:val="00CF7562"/>
    <w:rsid w:val="00D25F46"/>
    <w:rsid w:val="00D40D69"/>
    <w:rsid w:val="00D76C3D"/>
    <w:rsid w:val="00DB3248"/>
    <w:rsid w:val="00DD4702"/>
    <w:rsid w:val="00DE2F25"/>
    <w:rsid w:val="00DF1ACE"/>
    <w:rsid w:val="00E02F91"/>
    <w:rsid w:val="00E16E13"/>
    <w:rsid w:val="00E93A89"/>
    <w:rsid w:val="00EB027E"/>
    <w:rsid w:val="00EB02DD"/>
    <w:rsid w:val="00EB7544"/>
    <w:rsid w:val="00EC40F8"/>
    <w:rsid w:val="00F23CB1"/>
    <w:rsid w:val="00F86426"/>
    <w:rsid w:val="00F901A9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C33F2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D48FF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F19-6E1A-4A9B-B0E6-CDDC2CA7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8</Words>
  <Characters>449</Characters>
  <Application>Microsoft Office Word</Application>
  <DocSecurity>0</DocSecurity>
  <Lines>112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0-10-05T01:35:00Z</cp:lastPrinted>
  <dcterms:created xsi:type="dcterms:W3CDTF">2025-12-15T01:46:00Z</dcterms:created>
  <dcterms:modified xsi:type="dcterms:W3CDTF">2025-12-15T01:46:00Z</dcterms:modified>
</cp:coreProperties>
</file>